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7E862CDA" w:rsidR="002E0968" w:rsidRPr="00374A72" w:rsidRDefault="002E0968" w:rsidP="00CC65EC">
      <w:pPr>
        <w:jc w:val="left"/>
        <w:rPr>
          <w:b/>
          <w:bCs/>
        </w:rPr>
      </w:pPr>
    </w:p>
    <w:p w14:paraId="235C1935" w14:textId="7F1CBCA2" w:rsidR="00BD3B88" w:rsidRDefault="009C406B" w:rsidP="00DD3A52">
      <w:pPr>
        <w:tabs>
          <w:tab w:val="left" w:pos="9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CC4C5" wp14:editId="3185AFCE">
                <wp:simplePos x="0" y="0"/>
                <wp:positionH relativeFrom="margin">
                  <wp:posOffset>1125855</wp:posOffset>
                </wp:positionH>
                <wp:positionV relativeFrom="paragraph">
                  <wp:posOffset>5715</wp:posOffset>
                </wp:positionV>
                <wp:extent cx="4375150" cy="603250"/>
                <wp:effectExtent l="19050" t="19050" r="25400" b="254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F191" w14:textId="77777777" w:rsidR="009C406B" w:rsidRPr="00F7727E" w:rsidRDefault="009C406B" w:rsidP="009C406B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C4C5" id="四角形: 角を丸くする 5" o:spid="_x0000_s1027" style="position:absolute;left:0;text-align:left;margin-left:88.65pt;margin-top:.45pt;width:344.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" fillcolor="#4472c4" strokecolor="#a5a5a5" strokeweight="2.25pt">
                <v:fill r:id="rId7" o:title="" color2="window" type="pattern"/>
                <v:stroke joinstyle="miter"/>
                <v:textbox>
                  <w:txbxContent>
                    <w:p w14:paraId="46A9F191" w14:textId="77777777" w:rsidR="009C406B" w:rsidRPr="00F7727E" w:rsidRDefault="009C406B" w:rsidP="009C406B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968">
        <w:tab/>
        <w:t>R</w:t>
      </w:r>
      <w:r w:rsidR="005E4CBB">
        <w:rPr>
          <w:rFonts w:hint="eastAsia"/>
        </w:rPr>
        <w:t>6</w:t>
      </w:r>
      <w:r>
        <w:rPr>
          <w:rFonts w:hint="eastAsia"/>
        </w:rPr>
        <w:t>.4</w:t>
      </w:r>
      <w:r w:rsidR="004B18CE">
        <w:rPr>
          <w:rFonts w:hint="eastAsia"/>
        </w:rPr>
        <w:t>月</w:t>
      </w:r>
    </w:p>
    <w:p w14:paraId="6FFF7E82" w14:textId="157ACFAE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2EDF7B30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7829550"/>
                <wp:effectExtent l="0" t="0" r="127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82955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1DC9281" id="四角形: 角を丸くする 7" o:spid="_x0000_s1026" style="position:absolute;left:0;text-align:left;margin-left:0;margin-top:6.65pt;width:507.5pt;height:61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A2226D4" w14:textId="4C52EE41" w:rsidR="008579A9" w:rsidRPr="008579A9" w:rsidRDefault="008579A9" w:rsidP="008579A9"/>
    <w:p w14:paraId="6E6742B8" w14:textId="11ED3792" w:rsidR="008579A9" w:rsidRPr="008579A9" w:rsidRDefault="008579A9" w:rsidP="008579A9"/>
    <w:p w14:paraId="55DC7447" w14:textId="3052ABFF" w:rsidR="008579A9" w:rsidRPr="00F7727E" w:rsidRDefault="008579A9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「広小路バザール」出店募集について</w:t>
      </w:r>
    </w:p>
    <w:p w14:paraId="1FBEE4A4" w14:textId="65360913" w:rsidR="00D1472D" w:rsidRDefault="00D1472D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1B4FDD8C" w14:textId="77777777" w:rsidR="00E932B9" w:rsidRPr="00F7727E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主催】　広小路バザール実行委員会（事務局：秋田商工会議所）</w:t>
      </w:r>
    </w:p>
    <w:p w14:paraId="65070B85" w14:textId="3D878674" w:rsidR="00E932B9" w:rsidRPr="00596D22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32"/>
          <w:szCs w:val="36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  【内容】　広小路を歩行者天国化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し</w:t>
      </w:r>
      <w:r w:rsidR="00062DA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県内事業者が出店する屋外</w:t>
      </w:r>
      <w:r w:rsidRP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テントマーケット</w:t>
      </w:r>
    </w:p>
    <w:p w14:paraId="4B03A1FC" w14:textId="4F47B788" w:rsidR="00D1472D" w:rsidRDefault="00D1472D" w:rsidP="00A05C4C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　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日時】　</w:t>
      </w:r>
      <w:bookmarkStart w:id="0" w:name="_Hlk100752008"/>
      <w:r w:rsid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回目：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６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７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9C406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9C406B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・祝日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１０：００～１５：００</w:t>
      </w:r>
      <w:bookmarkEnd w:id="0"/>
    </w:p>
    <w:p w14:paraId="5C355B86" w14:textId="2CBADCD1" w:rsidR="00E13ACD" w:rsidRPr="00F7727E" w:rsidRDefault="00E13ACD" w:rsidP="00A05C4C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２</w:t>
      </w:r>
      <w:r w:rsidRP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回目：令和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６</w:t>
      </w:r>
      <w:r w:rsidRP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９</w:t>
      </w:r>
      <w:r w:rsidRP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９</w:t>
      </w:r>
      <w:r w:rsidRP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日）１０：００～１５：００</w:t>
      </w:r>
      <w:r w:rsidR="00062DA9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※少雨決行</w:t>
      </w:r>
    </w:p>
    <w:p w14:paraId="794C4B30" w14:textId="656C2C63" w:rsidR="00D1472D" w:rsidRDefault="00D1472D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会場】　秋田市広小路「</w:t>
      </w:r>
      <w:r w:rsidR="006D724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千秋久保田町交差点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前～</w:t>
      </w:r>
      <w:r w:rsidR="006D7246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木内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前」、中土橋</w:t>
      </w:r>
    </w:p>
    <w:p w14:paraId="314B9942" w14:textId="1BCA0D1B" w:rsidR="00596D22" w:rsidRDefault="00596D22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  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出店品目】　</w:t>
      </w:r>
      <w:r w:rsidR="00DA2832">
        <w:rPr>
          <w:rFonts w:ascii="HGPｺﾞｼｯｸM" w:eastAsia="HGPｺﾞｼｯｸM" w:hAnsi="HGPｺﾞｼｯｸE" w:hint="eastAsia"/>
          <w:b/>
          <w:bCs/>
          <w:sz w:val="28"/>
          <w:szCs w:val="32"/>
        </w:rPr>
        <w:t>①各種製品（雑貨、クラフトなど）　②スイーツ、加工食</w:t>
      </w:r>
      <w:r w:rsidR="009C406B">
        <w:rPr>
          <w:rFonts w:ascii="HGPｺﾞｼｯｸM" w:eastAsia="HGPｺﾞｼｯｸM" w:hAnsi="HGPｺﾞｼｯｸE" w:hint="eastAsia"/>
          <w:b/>
          <w:bCs/>
          <w:sz w:val="28"/>
          <w:szCs w:val="32"/>
        </w:rPr>
        <w:t>料</w:t>
      </w:r>
      <w:r w:rsidR="00DA2832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　③園芸品</w:t>
      </w:r>
    </w:p>
    <w:p w14:paraId="3740A455" w14:textId="6DDD7C53" w:rsidR="00DA2832" w:rsidRPr="00F7727E" w:rsidRDefault="00DA2832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④地場の農水産物　⑤その他実行委員会が販売を認めたもの</w:t>
      </w:r>
    </w:p>
    <w:p w14:paraId="17F21642" w14:textId="494E9101" w:rsidR="00A20A4E" w:rsidRDefault="005139FA" w:rsidP="00A05C4C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出店料】　１</w:t>
      </w:r>
      <w:r w:rsidR="006D724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回あたり</w:t>
      </w:r>
      <w:r w:rsidR="00A20A4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テントブース：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０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,０００円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税込）</w:t>
      </w:r>
      <w:r w:rsidR="00A20A4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/回　　</w:t>
      </w:r>
    </w:p>
    <w:p w14:paraId="13299250" w14:textId="56BE26FB" w:rsidR="005139FA" w:rsidRPr="00F7727E" w:rsidRDefault="00A20A4E" w:rsidP="00A05C4C">
      <w:pPr>
        <w:tabs>
          <w:tab w:val="left" w:pos="6350"/>
        </w:tabs>
        <w:spacing w:line="520" w:lineRule="exact"/>
        <w:ind w:firstLineChars="1059" w:firstLine="297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キッチンカー：</w:t>
      </w:r>
      <w:r w:rsidR="00CC33B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０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,０００円（税込）/回　　</w:t>
      </w:r>
    </w:p>
    <w:p w14:paraId="0618593A" w14:textId="57E85B25" w:rsidR="00D1472D" w:rsidRPr="00F7727E" w:rsidRDefault="00D1472D" w:rsidP="002E0968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来場予想者数】　</w:t>
      </w:r>
      <w:r w:rsidR="009C406B">
        <w:rPr>
          <w:rFonts w:ascii="HGPｺﾞｼｯｸM" w:eastAsia="HGPｺﾞｼｯｸM" w:hAnsi="HGPｺﾞｼｯｸE" w:hint="eastAsia"/>
          <w:b/>
          <w:bCs/>
          <w:sz w:val="28"/>
          <w:szCs w:val="32"/>
        </w:rPr>
        <w:t>約４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万人</w:t>
      </w:r>
      <w:r w:rsidR="009C406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／回　トータル8万人</w:t>
      </w:r>
    </w:p>
    <w:p w14:paraId="10A7CC06" w14:textId="41844497" w:rsidR="005139FA" w:rsidRDefault="005139FA" w:rsidP="00A05C4C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募集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回目：</w:t>
      </w:r>
      <w:bookmarkStart w:id="1" w:name="_Hlk100752228"/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６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E13ACD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CC33B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CC33B2">
        <w:rPr>
          <w:rFonts w:ascii="HGPｺﾞｼｯｸM" w:eastAsia="HGPｺﾞｼｯｸM" w:hAnsi="HGPｺﾞｼｯｸE" w:hint="eastAsia"/>
          <w:b/>
          <w:bCs/>
          <w:sz w:val="28"/>
          <w:szCs w:val="32"/>
        </w:rPr>
        <w:t>水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bookmarkEnd w:id="1"/>
    </w:p>
    <w:p w14:paraId="6468F55C" w14:textId="3A73605A" w:rsidR="00E13ACD" w:rsidRPr="00E13ACD" w:rsidRDefault="00E13ACD" w:rsidP="00A05C4C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２回目：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６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7049F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７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４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5E4CBB">
        <w:rPr>
          <w:rFonts w:ascii="HGPｺﾞｼｯｸM" w:eastAsia="HGPｺﾞｼｯｸM" w:hAnsi="HGPｺﾞｼｯｸE" w:hint="eastAsia"/>
          <w:b/>
          <w:bCs/>
          <w:sz w:val="28"/>
          <w:szCs w:val="32"/>
        </w:rPr>
        <w:t>水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34FAAB81" w14:textId="70338405" w:rsidR="006D5CF8" w:rsidRDefault="005139FA" w:rsidP="00FA2B52">
      <w:pPr>
        <w:tabs>
          <w:tab w:val="left" w:pos="6350"/>
        </w:tabs>
        <w:spacing w:line="5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7049F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出店をお考えの方は、</w:t>
      </w:r>
      <w:r w:rsidR="006D5CF8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</w:t>
      </w:r>
      <w:r w:rsidR="00062DA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店</w:t>
      </w:r>
      <w:r w:rsidR="006D5CF8">
        <w:rPr>
          <w:rFonts w:ascii="HGPｺﾞｼｯｸM" w:eastAsia="HGPｺﾞｼｯｸM" w:hAnsi="HGPｺﾞｼｯｸE" w:hint="eastAsia"/>
          <w:b/>
          <w:bCs/>
          <w:sz w:val="28"/>
          <w:szCs w:val="32"/>
        </w:rPr>
        <w:t>要項・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店申込書等を提供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</w:t>
      </w:r>
    </w:p>
    <w:p w14:paraId="2EA4A57C" w14:textId="43CA4611" w:rsidR="00596D22" w:rsidRPr="00F7727E" w:rsidRDefault="00A05C4C" w:rsidP="00FA2B52">
      <w:pPr>
        <w:tabs>
          <w:tab w:val="left" w:pos="6350"/>
        </w:tabs>
        <w:spacing w:line="560" w:lineRule="exact"/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  <w:r w:rsidR="004A2C3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p w14:paraId="5777F5E9" w14:textId="77777777" w:rsidR="00062DA9" w:rsidRDefault="00290225" w:rsidP="00FA2B52">
      <w:pPr>
        <w:tabs>
          <w:tab w:val="left" w:pos="6350"/>
        </w:tabs>
        <w:spacing w:line="560" w:lineRule="exact"/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※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店には</w:t>
      </w:r>
      <w:r w:rsidR="00062DA9">
        <w:rPr>
          <w:rFonts w:ascii="HGPｺﾞｼｯｸM" w:eastAsia="HGPｺﾞｼｯｸM" w:hAnsi="HGPｺﾞｼｯｸE" w:hint="eastAsia"/>
          <w:b/>
          <w:bCs/>
          <w:sz w:val="28"/>
          <w:szCs w:val="32"/>
        </w:rPr>
        <w:t>秋田県商工会連合会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からの推薦が必要となります。また、申込多数の</w:t>
      </w:r>
    </w:p>
    <w:p w14:paraId="4B9A0A30" w14:textId="3021D119" w:rsidR="0005107D" w:rsidRPr="00DA2832" w:rsidRDefault="00BD3B88" w:rsidP="00062DA9">
      <w:pPr>
        <w:tabs>
          <w:tab w:val="left" w:pos="6350"/>
        </w:tabs>
        <w:spacing w:line="560" w:lineRule="exact"/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場合は抽選となります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。</w:t>
      </w:r>
    </w:p>
    <w:p w14:paraId="7888B51D" w14:textId="1A4000EA" w:rsidR="0005107D" w:rsidRPr="0005107D" w:rsidRDefault="00360D69" w:rsidP="0005107D">
      <w:pPr>
        <w:rPr>
          <w:rFonts w:ascii="HGPｺﾞｼｯｸE" w:eastAsia="HGPｺﾞｼｯｸE" w:hAnsi="HGPｺﾞｼｯｸE"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F0ABF" wp14:editId="2290E95F">
                <wp:simplePos x="0" y="0"/>
                <wp:positionH relativeFrom="margin">
                  <wp:posOffset>154305</wp:posOffset>
                </wp:positionH>
                <wp:positionV relativeFrom="paragraph">
                  <wp:posOffset>475615</wp:posOffset>
                </wp:positionV>
                <wp:extent cx="6388100" cy="106680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74B17" w14:textId="35B5161A" w:rsidR="009C406B" w:rsidRPr="009C406B" w:rsidRDefault="009C406B" w:rsidP="009C406B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Pr="007F0CE7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0F586476" w14:textId="77777777" w:rsidR="009C406B" w:rsidRDefault="009C406B" w:rsidP="009C406B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4D12B1B2" w14:textId="3A683C1B" w:rsidR="009C406B" w:rsidRPr="00365A0A" w:rsidRDefault="009C406B" w:rsidP="009C406B">
                            <w:pPr>
                              <w:ind w:firstLineChars="150" w:firstLine="3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F0ABF" id="四角形: 角を丸くする 2" o:spid="_x0000_s1028" style="position:absolute;left:0;text-align:left;margin-left:12.15pt;margin-top:37.45pt;width:503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" filled="f" strokecolor="windowText" strokeweight="1pt">
                <v:stroke joinstyle="miter"/>
                <v:textbox>
                  <w:txbxContent>
                    <w:p w14:paraId="06874B17" w14:textId="35B5161A" w:rsidR="009C406B" w:rsidRPr="009C406B" w:rsidRDefault="009C406B" w:rsidP="009C406B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Pr="007F0CE7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0F586476" w14:textId="77777777" w:rsidR="009C406B" w:rsidRDefault="009C406B" w:rsidP="009C406B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4D12B1B2" w14:textId="3A683C1B" w:rsidR="009C406B" w:rsidRPr="00365A0A" w:rsidRDefault="009C406B" w:rsidP="009C406B">
                      <w:pPr>
                        <w:ind w:firstLineChars="150" w:firstLine="3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DA9">
        <w:rPr>
          <w:noProof/>
        </w:rPr>
        <w:drawing>
          <wp:anchor distT="0" distB="0" distL="114300" distR="114300" simplePos="0" relativeHeight="251668480" behindDoc="0" locked="0" layoutInCell="1" allowOverlap="1" wp14:anchorId="3125B305" wp14:editId="39C856AF">
            <wp:simplePos x="0" y="0"/>
            <wp:positionH relativeFrom="column">
              <wp:posOffset>5596255</wp:posOffset>
            </wp:positionH>
            <wp:positionV relativeFrom="paragraph">
              <wp:posOffset>608965</wp:posOffset>
            </wp:positionV>
            <wp:extent cx="666750" cy="666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DA9">
        <w:rPr>
          <w:noProof/>
        </w:rPr>
        <w:drawing>
          <wp:anchor distT="0" distB="0" distL="114300" distR="114300" simplePos="0" relativeHeight="251669504" behindDoc="0" locked="0" layoutInCell="1" allowOverlap="1" wp14:anchorId="345D9AE6" wp14:editId="7404F8A8">
            <wp:simplePos x="0" y="0"/>
            <wp:positionH relativeFrom="column">
              <wp:posOffset>4275455</wp:posOffset>
            </wp:positionH>
            <wp:positionV relativeFrom="paragraph">
              <wp:posOffset>1275715</wp:posOffset>
            </wp:positionV>
            <wp:extent cx="1987550" cy="266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107D" w:rsidRPr="0005107D" w:rsidSect="00360D69">
      <w:pgSz w:w="11906" w:h="16838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1E12" w14:textId="77777777" w:rsidR="00EB0DCB" w:rsidRDefault="00EB0DCB" w:rsidP="00EB0DCB">
      <w:r>
        <w:separator/>
      </w:r>
    </w:p>
  </w:endnote>
  <w:endnote w:type="continuationSeparator" w:id="0">
    <w:p w14:paraId="24AA46BE" w14:textId="77777777" w:rsidR="00EB0DCB" w:rsidRDefault="00EB0DCB" w:rsidP="00E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9E2F" w14:textId="77777777" w:rsidR="00EB0DCB" w:rsidRDefault="00EB0DCB" w:rsidP="00EB0DCB">
      <w:r>
        <w:separator/>
      </w:r>
    </w:p>
  </w:footnote>
  <w:footnote w:type="continuationSeparator" w:id="0">
    <w:p w14:paraId="3817BC91" w14:textId="77777777" w:rsidR="00EB0DCB" w:rsidRDefault="00EB0DCB" w:rsidP="00EB0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5107D"/>
    <w:rsid w:val="00062DA9"/>
    <w:rsid w:val="00264BC8"/>
    <w:rsid w:val="00290225"/>
    <w:rsid w:val="002E0968"/>
    <w:rsid w:val="00360D69"/>
    <w:rsid w:val="00374A72"/>
    <w:rsid w:val="00386648"/>
    <w:rsid w:val="00397A03"/>
    <w:rsid w:val="003A59BB"/>
    <w:rsid w:val="004A2C3B"/>
    <w:rsid w:val="004B18CE"/>
    <w:rsid w:val="005139FA"/>
    <w:rsid w:val="00596D22"/>
    <w:rsid w:val="00597851"/>
    <w:rsid w:val="005E0857"/>
    <w:rsid w:val="005E4CBB"/>
    <w:rsid w:val="00660104"/>
    <w:rsid w:val="006D5CF8"/>
    <w:rsid w:val="006D7246"/>
    <w:rsid w:val="007049F7"/>
    <w:rsid w:val="008579A9"/>
    <w:rsid w:val="008623DA"/>
    <w:rsid w:val="0092608D"/>
    <w:rsid w:val="009C406B"/>
    <w:rsid w:val="00A05C4C"/>
    <w:rsid w:val="00A20A4E"/>
    <w:rsid w:val="00A91405"/>
    <w:rsid w:val="00B46798"/>
    <w:rsid w:val="00BD3B88"/>
    <w:rsid w:val="00CB2923"/>
    <w:rsid w:val="00CC33B2"/>
    <w:rsid w:val="00CC65EC"/>
    <w:rsid w:val="00CD6A92"/>
    <w:rsid w:val="00D1472D"/>
    <w:rsid w:val="00D8660D"/>
    <w:rsid w:val="00DA2832"/>
    <w:rsid w:val="00DD3A52"/>
    <w:rsid w:val="00DE46FE"/>
    <w:rsid w:val="00E13ACD"/>
    <w:rsid w:val="00E65C41"/>
    <w:rsid w:val="00E932B9"/>
    <w:rsid w:val="00EB0DCB"/>
    <w:rsid w:val="00F7727E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DCB"/>
  </w:style>
  <w:style w:type="paragraph" w:styleId="a5">
    <w:name w:val="footer"/>
    <w:basedOn w:val="a"/>
    <w:link w:val="a6"/>
    <w:uiPriority w:val="99"/>
    <w:unhideWhenUsed/>
    <w:rsid w:val="00EB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吉田　文香</cp:lastModifiedBy>
  <cp:revision>4</cp:revision>
  <cp:lastPrinted>2023-04-25T08:12:00Z</cp:lastPrinted>
  <dcterms:created xsi:type="dcterms:W3CDTF">2024-04-11T22:56:00Z</dcterms:created>
  <dcterms:modified xsi:type="dcterms:W3CDTF">2024-04-17T02:25:00Z</dcterms:modified>
</cp:coreProperties>
</file>